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12E" w:rsidRPr="002D6A00" w:rsidRDefault="00D1412E" w:rsidP="00D141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5352"/>
      </w:tblGrid>
      <w:tr w:rsidR="00D1412E" w:rsidRPr="00C52795" w:rsidTr="00D1412E">
        <w:trPr>
          <w:trHeight w:val="3937"/>
        </w:trPr>
        <w:tc>
          <w:tcPr>
            <w:tcW w:w="4503" w:type="dxa"/>
          </w:tcPr>
          <w:p w:rsidR="00D1412E" w:rsidRPr="00C52795" w:rsidRDefault="00D1412E" w:rsidP="00631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D1412E" w:rsidRPr="00EE134E" w:rsidRDefault="007136CE" w:rsidP="00631E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.о. н</w:t>
            </w:r>
            <w:r w:rsidR="00D1412E" w:rsidRPr="00EE134E">
              <w:rPr>
                <w:rFonts w:ascii="Times New Roman" w:hAnsi="Times New Roman"/>
                <w:b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D1412E" w:rsidRPr="00EE13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1412E" w:rsidRDefault="00D1412E" w:rsidP="00631E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E134E">
              <w:rPr>
                <w:rFonts w:ascii="Times New Roman" w:hAnsi="Times New Roman"/>
                <w:b/>
                <w:sz w:val="28"/>
                <w:szCs w:val="28"/>
              </w:rPr>
              <w:t xml:space="preserve">Головного управління Держпродспоживслужби </w:t>
            </w:r>
          </w:p>
          <w:p w:rsidR="00D1412E" w:rsidRPr="00EE134E" w:rsidRDefault="00D1412E" w:rsidP="00631E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E134E">
              <w:rPr>
                <w:rFonts w:ascii="Times New Roman" w:hAnsi="Times New Roman"/>
                <w:b/>
                <w:sz w:val="28"/>
                <w:szCs w:val="28"/>
              </w:rPr>
              <w:t xml:space="preserve">в Херсонській області </w:t>
            </w:r>
          </w:p>
          <w:p w:rsidR="00D1412E" w:rsidRPr="00EE134E" w:rsidRDefault="00EC332C" w:rsidP="00631E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им Н.Г.</w:t>
            </w:r>
          </w:p>
          <w:p w:rsidR="00D1412E" w:rsidRPr="00C52795" w:rsidRDefault="00D1412E" w:rsidP="00631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412E" w:rsidRPr="00C52795" w:rsidRDefault="00D1412E" w:rsidP="00631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795">
              <w:rPr>
                <w:rFonts w:ascii="Times New Roman" w:hAnsi="Times New Roman"/>
                <w:sz w:val="28"/>
                <w:szCs w:val="28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</w:rPr>
              <w:t>Перекопська, 17,</w:t>
            </w:r>
            <w:r w:rsidRPr="00C52795">
              <w:rPr>
                <w:rFonts w:ascii="Times New Roman" w:hAnsi="Times New Roman"/>
                <w:sz w:val="28"/>
                <w:szCs w:val="28"/>
              </w:rPr>
              <w:t xml:space="preserve"> м. </w:t>
            </w:r>
            <w:r>
              <w:rPr>
                <w:rFonts w:ascii="Times New Roman" w:hAnsi="Times New Roman"/>
                <w:sz w:val="28"/>
                <w:szCs w:val="28"/>
              </w:rPr>
              <w:t>Херсон</w:t>
            </w:r>
            <w:r w:rsidRPr="00C5279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73003</w:t>
            </w:r>
          </w:p>
          <w:p w:rsidR="00D1412E" w:rsidRPr="00EE70A5" w:rsidRDefault="00D1412E" w:rsidP="00631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1412E" w:rsidRPr="00EE134E" w:rsidRDefault="00D1412E" w:rsidP="00631E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E134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</w:t>
            </w:r>
            <w:r w:rsidR="00EC332C">
              <w:rPr>
                <w:rFonts w:ascii="Times New Roman" w:hAnsi="Times New Roman"/>
                <w:b/>
                <w:sz w:val="28"/>
                <w:szCs w:val="28"/>
              </w:rPr>
              <w:t xml:space="preserve">різвище, Імя, По-батькові </w:t>
            </w:r>
            <w:r w:rsidRPr="00EE134E">
              <w:rPr>
                <w:rFonts w:ascii="Times New Roman" w:hAnsi="Times New Roman"/>
                <w:b/>
                <w:sz w:val="28"/>
                <w:szCs w:val="28"/>
              </w:rPr>
              <w:t>скаржника</w:t>
            </w:r>
          </w:p>
          <w:p w:rsidR="00D1412E" w:rsidRPr="00EE134E" w:rsidRDefault="00D1412E" w:rsidP="00631E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E134E">
              <w:rPr>
                <w:rFonts w:ascii="Times New Roman" w:hAnsi="Times New Roman"/>
                <w:b/>
                <w:sz w:val="28"/>
                <w:szCs w:val="28"/>
              </w:rPr>
              <w:t>Адреса скаржника</w:t>
            </w:r>
          </w:p>
          <w:p w:rsidR="00D1412E" w:rsidRPr="00EE134E" w:rsidRDefault="00D1412E" w:rsidP="00631E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E134E">
              <w:rPr>
                <w:rFonts w:ascii="Times New Roman" w:hAnsi="Times New Roman"/>
                <w:b/>
                <w:sz w:val="28"/>
                <w:szCs w:val="28"/>
              </w:rPr>
              <w:t>Контактний телефон</w:t>
            </w:r>
          </w:p>
          <w:p w:rsidR="00D1412E" w:rsidRPr="00D36AD1" w:rsidRDefault="00D1412E" w:rsidP="00631E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E134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D36AD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  <w:r w:rsidRPr="00EE134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D1412E" w:rsidRPr="00C52795" w:rsidRDefault="00D1412E" w:rsidP="00631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412E" w:rsidRPr="00C52795" w:rsidRDefault="00D1412E" w:rsidP="00D1412E">
      <w:pPr>
        <w:rPr>
          <w:rFonts w:ascii="Times New Roman" w:hAnsi="Times New Roman"/>
          <w:sz w:val="28"/>
          <w:szCs w:val="28"/>
        </w:rPr>
      </w:pPr>
    </w:p>
    <w:p w:rsidR="00D1412E" w:rsidRPr="00C52795" w:rsidRDefault="00FD375D" w:rsidP="00D141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ернення (Скарга, Заява)</w:t>
      </w:r>
    </w:p>
    <w:p w:rsidR="00D1412E" w:rsidRPr="00C52795" w:rsidRDefault="004E0A44" w:rsidP="00D1412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</w:t>
      </w:r>
      <w:r w:rsidR="00D1412E" w:rsidRPr="00C52795">
        <w:rPr>
          <w:rFonts w:ascii="Times New Roman" w:hAnsi="Times New Roman"/>
          <w:sz w:val="28"/>
          <w:szCs w:val="28"/>
        </w:rPr>
        <w:t xml:space="preserve"> </w:t>
      </w:r>
      <w:r w:rsidR="00EC332C">
        <w:rPr>
          <w:rFonts w:ascii="Times New Roman" w:hAnsi="Times New Roman"/>
          <w:sz w:val="28"/>
          <w:szCs w:val="28"/>
        </w:rPr>
        <w:t>березня</w:t>
      </w:r>
      <w:r w:rsidR="00D1412E" w:rsidRPr="00C52795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="00EC332C">
        <w:rPr>
          <w:rFonts w:ascii="Times New Roman" w:hAnsi="Times New Roman"/>
          <w:sz w:val="28"/>
          <w:szCs w:val="28"/>
        </w:rPr>
        <w:t xml:space="preserve"> року мною за адресою: _____</w:t>
      </w:r>
      <w:r w:rsidR="00D1412E" w:rsidRPr="00C52795">
        <w:rPr>
          <w:rFonts w:ascii="Times New Roman" w:hAnsi="Times New Roman"/>
          <w:sz w:val="28"/>
          <w:szCs w:val="28"/>
        </w:rPr>
        <w:t>_______________________, у магазині «______________________» ФОП _____________________ або (ТОВ «____________________») було придбано_________________________ вартістю ___________грн.</w:t>
      </w:r>
    </w:p>
    <w:p w:rsidR="00D1412E" w:rsidRPr="00C52795" w:rsidRDefault="00D1412E" w:rsidP="00D1412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C52795">
        <w:rPr>
          <w:rFonts w:ascii="Times New Roman" w:hAnsi="Times New Roman"/>
          <w:sz w:val="28"/>
          <w:szCs w:val="28"/>
        </w:rPr>
        <w:t xml:space="preserve"> період гарантійного терміну продукція втратила якість (виникли недоліки)_________________. Звернувшись до магазину, продавець мені відмовив у проведенні гарантійного ремонту__________________</w:t>
      </w:r>
      <w:r>
        <w:rPr>
          <w:rFonts w:ascii="Times New Roman" w:hAnsi="Times New Roman"/>
          <w:sz w:val="28"/>
          <w:szCs w:val="28"/>
        </w:rPr>
        <w:t xml:space="preserve"> (копія звернення додається)</w:t>
      </w:r>
      <w:r w:rsidRPr="00C52795">
        <w:rPr>
          <w:rFonts w:ascii="Times New Roman" w:hAnsi="Times New Roman"/>
          <w:sz w:val="28"/>
          <w:szCs w:val="28"/>
        </w:rPr>
        <w:t xml:space="preserve">. </w:t>
      </w:r>
    </w:p>
    <w:p w:rsidR="00D1412E" w:rsidRPr="00C52795" w:rsidRDefault="00D1412E" w:rsidP="00D1412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52795">
        <w:rPr>
          <w:rFonts w:ascii="Times New Roman" w:hAnsi="Times New Roman"/>
          <w:sz w:val="28"/>
          <w:szCs w:val="28"/>
        </w:rPr>
        <w:t>У зв’язку з чим, прошу розглянути мою скаргу по суті та вирішити питання щодо проведення гарантійного ремонту (повернення коштів) за товар, який не відповідає якості.</w:t>
      </w:r>
    </w:p>
    <w:p w:rsidR="00D1412E" w:rsidRDefault="00D1412E" w:rsidP="00D1412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датки:</w:t>
      </w:r>
    </w:p>
    <w:p w:rsidR="00D1412E" w:rsidRPr="002D6A00" w:rsidRDefault="00D1412E" w:rsidP="00D1412E">
      <w:pPr>
        <w:numPr>
          <w:ilvl w:val="0"/>
          <w:numId w:val="1"/>
        </w:numPr>
        <w:spacing w:after="0" w:line="24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2D6A00">
        <w:rPr>
          <w:rFonts w:ascii="Times New Roman" w:hAnsi="Times New Roman"/>
          <w:sz w:val="28"/>
          <w:szCs w:val="28"/>
        </w:rPr>
        <w:t xml:space="preserve">опія звернення до суб’єкта господарювання, </w:t>
      </w:r>
    </w:p>
    <w:p w:rsidR="00D1412E" w:rsidRPr="002D6A00" w:rsidRDefault="00D1412E" w:rsidP="00D1412E">
      <w:pPr>
        <w:numPr>
          <w:ilvl w:val="0"/>
          <w:numId w:val="1"/>
        </w:numPr>
        <w:spacing w:after="0" w:line="24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ія документу, </w:t>
      </w:r>
      <w:r w:rsidRPr="002D6A00">
        <w:rPr>
          <w:rFonts w:ascii="Times New Roman" w:hAnsi="Times New Roman"/>
          <w:sz w:val="28"/>
          <w:szCs w:val="28"/>
        </w:rPr>
        <w:t>який засвідчує факт придбання продукції;</w:t>
      </w:r>
    </w:p>
    <w:p w:rsidR="00D1412E" w:rsidRPr="00F37B29" w:rsidRDefault="00D1412E" w:rsidP="00D1412E">
      <w:pPr>
        <w:numPr>
          <w:ilvl w:val="0"/>
          <w:numId w:val="1"/>
        </w:numPr>
        <w:spacing w:after="0" w:line="24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F37B29">
        <w:rPr>
          <w:rFonts w:ascii="Times New Roman" w:hAnsi="Times New Roman"/>
          <w:sz w:val="28"/>
          <w:szCs w:val="28"/>
        </w:rPr>
        <w:t xml:space="preserve">копія </w:t>
      </w:r>
      <w:hyperlink w:history="1">
        <w:r w:rsidRPr="00F37B29">
          <w:rPr>
            <w:rFonts w:ascii="Times New Roman" w:hAnsi="Times New Roman"/>
            <w:color w:val="000000"/>
            <w:sz w:val="28"/>
            <w:szCs w:val="28"/>
          </w:rPr>
          <w:t xml:space="preserve">технічного паспорта; </w:t>
        </w:r>
      </w:hyperlink>
    </w:p>
    <w:p w:rsidR="00D1412E" w:rsidRDefault="00D1412E" w:rsidP="00D1412E">
      <w:pPr>
        <w:numPr>
          <w:ilvl w:val="0"/>
          <w:numId w:val="1"/>
        </w:numPr>
        <w:spacing w:after="0" w:line="240" w:lineRule="auto"/>
        <w:ind w:left="1066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що.</w:t>
      </w:r>
    </w:p>
    <w:p w:rsidR="00D1412E" w:rsidRPr="00D1412E" w:rsidRDefault="00D1412E" w:rsidP="00D1412E">
      <w:pPr>
        <w:numPr>
          <w:ilvl w:val="0"/>
          <w:numId w:val="1"/>
        </w:numPr>
        <w:spacing w:after="0" w:line="240" w:lineRule="auto"/>
        <w:ind w:left="1066" w:hanging="357"/>
        <w:rPr>
          <w:rFonts w:ascii="Times New Roman" w:hAnsi="Times New Roman"/>
          <w:sz w:val="28"/>
          <w:szCs w:val="28"/>
        </w:rPr>
      </w:pPr>
    </w:p>
    <w:p w:rsidR="00C50810" w:rsidRDefault="00D1412E" w:rsidP="00C50810">
      <w:pPr>
        <w:ind w:firstLine="708"/>
        <w:rPr>
          <w:rFonts w:ascii="Times New Roman" w:hAnsi="Times New Roman"/>
          <w:sz w:val="28"/>
          <w:szCs w:val="28"/>
        </w:rPr>
      </w:pPr>
      <w:r w:rsidRPr="00C52795">
        <w:rPr>
          <w:rFonts w:ascii="Times New Roman" w:hAnsi="Times New Roman"/>
          <w:sz w:val="28"/>
          <w:szCs w:val="28"/>
        </w:rPr>
        <w:t>Дата</w:t>
      </w:r>
      <w:r w:rsidRPr="00C52795">
        <w:rPr>
          <w:rFonts w:ascii="Times New Roman" w:hAnsi="Times New Roman"/>
          <w:sz w:val="28"/>
          <w:szCs w:val="28"/>
        </w:rPr>
        <w:tab/>
      </w:r>
      <w:r w:rsidRPr="00C52795">
        <w:rPr>
          <w:rFonts w:ascii="Times New Roman" w:hAnsi="Times New Roman"/>
          <w:sz w:val="28"/>
          <w:szCs w:val="28"/>
        </w:rPr>
        <w:tab/>
      </w:r>
      <w:r w:rsidRPr="00C52795">
        <w:rPr>
          <w:rFonts w:ascii="Times New Roman" w:hAnsi="Times New Roman"/>
          <w:sz w:val="28"/>
          <w:szCs w:val="28"/>
        </w:rPr>
        <w:tab/>
      </w:r>
      <w:r w:rsidRPr="00C52795">
        <w:rPr>
          <w:rFonts w:ascii="Times New Roman" w:hAnsi="Times New Roman"/>
          <w:sz w:val="28"/>
          <w:szCs w:val="28"/>
        </w:rPr>
        <w:tab/>
      </w:r>
      <w:r w:rsidRPr="00C52795">
        <w:rPr>
          <w:rFonts w:ascii="Times New Roman" w:hAnsi="Times New Roman"/>
          <w:sz w:val="28"/>
          <w:szCs w:val="28"/>
        </w:rPr>
        <w:tab/>
      </w:r>
      <w:r w:rsidRPr="00C52795">
        <w:rPr>
          <w:rFonts w:ascii="Times New Roman" w:hAnsi="Times New Roman"/>
          <w:sz w:val="28"/>
          <w:szCs w:val="28"/>
        </w:rPr>
        <w:tab/>
      </w:r>
      <w:r w:rsidRPr="00C52795">
        <w:rPr>
          <w:rFonts w:ascii="Times New Roman" w:hAnsi="Times New Roman"/>
          <w:sz w:val="28"/>
          <w:szCs w:val="28"/>
        </w:rPr>
        <w:tab/>
      </w:r>
      <w:r w:rsidRPr="00C52795">
        <w:rPr>
          <w:rFonts w:ascii="Times New Roman" w:hAnsi="Times New Roman"/>
          <w:sz w:val="28"/>
          <w:szCs w:val="28"/>
        </w:rPr>
        <w:tab/>
      </w:r>
      <w:r w:rsidRPr="00C5279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C52795">
        <w:rPr>
          <w:rFonts w:ascii="Times New Roman" w:hAnsi="Times New Roman"/>
          <w:sz w:val="28"/>
          <w:szCs w:val="28"/>
        </w:rPr>
        <w:t xml:space="preserve">Підпис  </w:t>
      </w:r>
    </w:p>
    <w:p w:rsidR="00D1412E" w:rsidRPr="00C52795" w:rsidRDefault="00D1412E" w:rsidP="00D1412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42BC">
        <w:rPr>
          <w:rFonts w:ascii="Times New Roman" w:hAnsi="Times New Roman"/>
          <w:b/>
          <w:sz w:val="28"/>
          <w:szCs w:val="28"/>
        </w:rPr>
        <w:t>Примітка:</w:t>
      </w:r>
      <w:r>
        <w:rPr>
          <w:rFonts w:ascii="Times New Roman" w:hAnsi="Times New Roman"/>
          <w:sz w:val="28"/>
          <w:szCs w:val="28"/>
        </w:rPr>
        <w:t xml:space="preserve"> електронне звернення, якщо воно надсилається без використання електронного цифрового підпису, повинно мати вигляд сканованої копії та/або фотокопії.</w:t>
      </w:r>
    </w:p>
    <w:p w:rsidR="00FE3F97" w:rsidRDefault="00FE3F97" w:rsidP="00D1412E">
      <w:pPr>
        <w:pStyle w:val="2"/>
      </w:pPr>
    </w:p>
    <w:sectPr w:rsidR="00FE3F97" w:rsidSect="00FE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35C" w:rsidRDefault="0080435C" w:rsidP="00D1412E">
      <w:pPr>
        <w:spacing w:after="0" w:line="240" w:lineRule="auto"/>
      </w:pPr>
      <w:r>
        <w:separator/>
      </w:r>
    </w:p>
  </w:endnote>
  <w:endnote w:type="continuationSeparator" w:id="1">
    <w:p w:rsidR="0080435C" w:rsidRDefault="0080435C" w:rsidP="00D14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12E" w:rsidRDefault="00D1412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12E" w:rsidRDefault="00D1412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12E" w:rsidRDefault="00D1412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35C" w:rsidRDefault="0080435C" w:rsidP="00D1412E">
      <w:pPr>
        <w:spacing w:after="0" w:line="240" w:lineRule="auto"/>
      </w:pPr>
      <w:r>
        <w:separator/>
      </w:r>
    </w:p>
  </w:footnote>
  <w:footnote w:type="continuationSeparator" w:id="1">
    <w:p w:rsidR="0080435C" w:rsidRDefault="0080435C" w:rsidP="00D14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12E" w:rsidRDefault="00D1412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788297"/>
      <w:docPartObj>
        <w:docPartGallery w:val="Watermarks"/>
        <w:docPartUnique/>
      </w:docPartObj>
    </w:sdtPr>
    <w:sdtContent>
      <w:p w:rsidR="00D1412E" w:rsidRDefault="000E64F8">
        <w:pPr>
          <w:pStyle w:val="a4"/>
        </w:pPr>
        <w:r w:rsidRPr="000E64F8">
          <w:rPr>
            <w:noProof/>
            <w:lang w:val="ru-RU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1609392" o:spid="_x0000_s2049" type="#_x0000_t136" style="position:absolute;margin-left:0;margin-top:0;width:453pt;height:226.5pt;rotation:315;z-index:-251658752;mso-position-horizontal:center;mso-position-horizontal-relative:margin;mso-position-vertical:center;mso-position-vertical-relative:margin" o:allowincell="f" fillcolor="#c6d9f1 [671]" stroked="f">
              <v:textpath style="font-family:&quot;Calibri&quot;;font-size:1pt" string="ЗРАЗОК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12E" w:rsidRDefault="00D1412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C7095"/>
    <w:multiLevelType w:val="hybridMultilevel"/>
    <w:tmpl w:val="60C01D3C"/>
    <w:lvl w:ilvl="0" w:tplc="8C0C09E8">
      <w:start w:val="314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1412E"/>
    <w:rsid w:val="000E64F8"/>
    <w:rsid w:val="00266790"/>
    <w:rsid w:val="004C4FBA"/>
    <w:rsid w:val="004E0A44"/>
    <w:rsid w:val="00693C8B"/>
    <w:rsid w:val="007136CE"/>
    <w:rsid w:val="007E767F"/>
    <w:rsid w:val="0080435C"/>
    <w:rsid w:val="00BB0F48"/>
    <w:rsid w:val="00C50810"/>
    <w:rsid w:val="00D1412E"/>
    <w:rsid w:val="00D15867"/>
    <w:rsid w:val="00D36AD1"/>
    <w:rsid w:val="00D83100"/>
    <w:rsid w:val="00EC332C"/>
    <w:rsid w:val="00F74F73"/>
    <w:rsid w:val="00FD375D"/>
    <w:rsid w:val="00FE3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12E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D141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41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412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141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141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D141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1412E"/>
  </w:style>
  <w:style w:type="paragraph" w:styleId="a6">
    <w:name w:val="footer"/>
    <w:basedOn w:val="a"/>
    <w:link w:val="a7"/>
    <w:uiPriority w:val="99"/>
    <w:semiHidden/>
    <w:unhideWhenUsed/>
    <w:rsid w:val="00D141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141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60D79-8261-4C1C-AAF8-A15DAB7F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72</Words>
  <Characters>441</Characters>
  <Application>Microsoft Office Word</Application>
  <DocSecurity>0</DocSecurity>
  <Lines>3</Lines>
  <Paragraphs>2</Paragraphs>
  <ScaleCrop>false</ScaleCrop>
  <Company>Reanimator Extreme Edition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2-26T10:24:00Z</cp:lastPrinted>
  <dcterms:created xsi:type="dcterms:W3CDTF">2020-02-26T10:18:00Z</dcterms:created>
  <dcterms:modified xsi:type="dcterms:W3CDTF">2021-03-01T11:47:00Z</dcterms:modified>
</cp:coreProperties>
</file>